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945B" w14:textId="59FA2ADD" w:rsidR="00D24948" w:rsidRPr="00533E3F" w:rsidRDefault="009F21DA" w:rsidP="00D24948">
      <w:pPr>
        <w:pStyle w:val="MeinStandart"/>
        <w:rPr>
          <w:b/>
          <w:sz w:val="32"/>
          <w:szCs w:val="32"/>
        </w:rPr>
      </w:pPr>
      <w:r w:rsidRPr="00533E3F">
        <w:rPr>
          <w:rFonts w:cs="Arial"/>
          <w:b/>
          <w:bCs/>
          <w:sz w:val="32"/>
          <w:szCs w:val="32"/>
        </w:rPr>
        <w:t xml:space="preserve">Entwurf für eine </w:t>
      </w:r>
      <w:r w:rsidR="003E3B6A" w:rsidRPr="00533E3F">
        <w:rPr>
          <w:rFonts w:cs="Arial"/>
          <w:b/>
          <w:bCs/>
          <w:sz w:val="32"/>
          <w:szCs w:val="32"/>
        </w:rPr>
        <w:t>Klei</w:t>
      </w:r>
      <w:r w:rsidR="000D11DD" w:rsidRPr="00533E3F">
        <w:rPr>
          <w:rFonts w:cs="Arial"/>
          <w:b/>
          <w:bCs/>
          <w:sz w:val="32"/>
          <w:szCs w:val="32"/>
        </w:rPr>
        <w:t xml:space="preserve">ngruppenfreizeit </w:t>
      </w:r>
      <w:r w:rsidR="003B0A62" w:rsidRPr="00533E3F">
        <w:rPr>
          <w:rFonts w:cs="Arial"/>
          <w:b/>
          <w:bCs/>
          <w:sz w:val="32"/>
          <w:szCs w:val="32"/>
        </w:rPr>
        <w:t xml:space="preserve">für Jugendliche </w:t>
      </w:r>
      <w:r w:rsidR="000D11DD" w:rsidRPr="00533E3F">
        <w:rPr>
          <w:rFonts w:cs="Arial"/>
          <w:b/>
          <w:bCs/>
          <w:sz w:val="32"/>
          <w:szCs w:val="32"/>
        </w:rPr>
        <w:t>im Sommer 2020</w:t>
      </w:r>
    </w:p>
    <w:p w14:paraId="2BC5C41E" w14:textId="7C06413A" w:rsidR="00782EFE" w:rsidRPr="008E3892" w:rsidRDefault="00782EFE" w:rsidP="00F72241">
      <w:pPr>
        <w:pStyle w:val="MeinStandart"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7"/>
        <w:gridCol w:w="2155"/>
        <w:gridCol w:w="2163"/>
        <w:gridCol w:w="2163"/>
        <w:gridCol w:w="2155"/>
        <w:gridCol w:w="2163"/>
        <w:gridCol w:w="2155"/>
      </w:tblGrid>
      <w:tr w:rsidR="002B2521" w:rsidRPr="008E3892" w14:paraId="3190433A" w14:textId="77777777" w:rsidTr="00B90B3C">
        <w:tc>
          <w:tcPr>
            <w:tcW w:w="827" w:type="dxa"/>
          </w:tcPr>
          <w:p w14:paraId="22086358" w14:textId="77777777" w:rsidR="00942974" w:rsidRPr="008E3892" w:rsidRDefault="00942974" w:rsidP="00A7393F">
            <w:pPr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6D7E802" w14:textId="24921A64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NTAG</w:t>
            </w:r>
          </w:p>
        </w:tc>
        <w:tc>
          <w:tcPr>
            <w:tcW w:w="2163" w:type="dxa"/>
          </w:tcPr>
          <w:p w14:paraId="13EC61AE" w14:textId="66CA4F83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AG</w:t>
            </w:r>
          </w:p>
        </w:tc>
        <w:tc>
          <w:tcPr>
            <w:tcW w:w="2163" w:type="dxa"/>
          </w:tcPr>
          <w:p w14:paraId="6E6C1897" w14:textId="5A31B383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AG</w:t>
            </w:r>
          </w:p>
        </w:tc>
        <w:tc>
          <w:tcPr>
            <w:tcW w:w="2155" w:type="dxa"/>
          </w:tcPr>
          <w:p w14:paraId="43F84487" w14:textId="00265D9B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WOCH</w:t>
            </w:r>
          </w:p>
        </w:tc>
        <w:tc>
          <w:tcPr>
            <w:tcW w:w="2163" w:type="dxa"/>
          </w:tcPr>
          <w:p w14:paraId="2669C9A2" w14:textId="0BF1E60E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NNERSTAG</w:t>
            </w:r>
          </w:p>
        </w:tc>
        <w:tc>
          <w:tcPr>
            <w:tcW w:w="2155" w:type="dxa"/>
          </w:tcPr>
          <w:p w14:paraId="4369167B" w14:textId="55CED8C7" w:rsidR="00942974" w:rsidRPr="00533E3F" w:rsidRDefault="00533E3F" w:rsidP="00A739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EITAG</w:t>
            </w:r>
          </w:p>
        </w:tc>
      </w:tr>
      <w:tr w:rsidR="005A366B" w:rsidRPr="008E3892" w14:paraId="7BE13775" w14:textId="77777777" w:rsidTr="00D31D02">
        <w:tc>
          <w:tcPr>
            <w:tcW w:w="827" w:type="dxa"/>
          </w:tcPr>
          <w:p w14:paraId="3212B260" w14:textId="77777777" w:rsidR="00CD7AB2" w:rsidRDefault="00CD7AB2" w:rsidP="00A7393F">
            <w:pPr>
              <w:rPr>
                <w:rFonts w:cs="Arial"/>
              </w:rPr>
            </w:pPr>
          </w:p>
          <w:p w14:paraId="3A27894B" w14:textId="3C3AAD2F" w:rsidR="00D11C7D" w:rsidRDefault="005A366B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8:30</w:t>
            </w:r>
            <w:r w:rsidR="00D11C7D">
              <w:rPr>
                <w:rFonts w:cs="Arial"/>
              </w:rPr>
              <w:t xml:space="preserve"> </w:t>
            </w:r>
          </w:p>
          <w:p w14:paraId="3F94C934" w14:textId="6083F283" w:rsidR="00D11C7D" w:rsidRDefault="00D11C7D" w:rsidP="00A7393F">
            <w:pPr>
              <w:rPr>
                <w:rFonts w:cs="Arial"/>
              </w:rPr>
            </w:pPr>
            <w:r>
              <w:rPr>
                <w:rFonts w:cs="Arial"/>
              </w:rPr>
              <w:t>oder</w:t>
            </w:r>
          </w:p>
          <w:p w14:paraId="3F6DF484" w14:textId="68FDD63D" w:rsidR="00D11C7D" w:rsidRPr="008E3892" w:rsidRDefault="00CD7AB2" w:rsidP="00A7393F">
            <w:pPr>
              <w:rPr>
                <w:rFonts w:cs="Arial"/>
              </w:rPr>
            </w:pPr>
            <w:r>
              <w:rPr>
                <w:rFonts w:cs="Arial"/>
              </w:rPr>
              <w:t>9:45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84A4CD5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10799" w:type="dxa"/>
            <w:gridSpan w:val="5"/>
          </w:tcPr>
          <w:p w14:paraId="6ACCB2C7" w14:textId="430750F6" w:rsidR="00D11C7D" w:rsidRPr="008E3892" w:rsidRDefault="00D11C7D" w:rsidP="00D11C7D">
            <w:pPr>
              <w:rPr>
                <w:rFonts w:cs="Arial"/>
              </w:rPr>
            </w:pPr>
            <w:r>
              <w:rPr>
                <w:rFonts w:cs="Arial"/>
              </w:rPr>
              <w:t>Je nach Freizeitmodell:</w:t>
            </w:r>
          </w:p>
          <w:p w14:paraId="574A5981" w14:textId="7AF8870B" w:rsidR="00CD7AB2" w:rsidRDefault="00CD7AB2" w:rsidP="00D11C7D">
            <w:pPr>
              <w:rPr>
                <w:rFonts w:cs="Arial"/>
              </w:rPr>
            </w:pPr>
            <w:r>
              <w:rPr>
                <w:rFonts w:cs="Arial"/>
              </w:rPr>
              <w:t>Ankommen um 8:30 Uhr mit</w:t>
            </w:r>
            <w:r w:rsidR="00D11C7D">
              <w:rPr>
                <w:rFonts w:cs="Arial"/>
              </w:rPr>
              <w:t xml:space="preserve"> </w:t>
            </w:r>
            <w:r w:rsidR="005A366B" w:rsidRPr="008E3892">
              <w:rPr>
                <w:rFonts w:cs="Arial"/>
              </w:rPr>
              <w:t>Beg</w:t>
            </w:r>
            <w:r w:rsidR="005A366B">
              <w:rPr>
                <w:rFonts w:cs="Arial"/>
              </w:rPr>
              <w:t>rüßung</w:t>
            </w:r>
            <w:r w:rsidR="00772594">
              <w:rPr>
                <w:rFonts w:cs="Arial"/>
              </w:rPr>
              <w:t>,</w:t>
            </w:r>
            <w:r w:rsidR="005A366B">
              <w:rPr>
                <w:rFonts w:cs="Arial"/>
              </w:rPr>
              <w:t xml:space="preserve"> </w:t>
            </w:r>
            <w:r w:rsidR="005A366B" w:rsidRPr="00B90B3C">
              <w:rPr>
                <w:rFonts w:cs="Arial"/>
              </w:rPr>
              <w:sym w:font="Wingdings" w:char="F04A"/>
            </w:r>
            <w:r w:rsidR="00D11C7D">
              <w:rPr>
                <w:rFonts w:cs="Arial"/>
              </w:rPr>
              <w:t xml:space="preserve"> </w:t>
            </w:r>
            <w:r w:rsidR="00772594">
              <w:rPr>
                <w:rFonts w:cs="Arial"/>
              </w:rPr>
              <w:t xml:space="preserve">gemeinsamem Frühstück und kleiner </w:t>
            </w:r>
            <w:r w:rsidR="005A366B" w:rsidRPr="008E3892">
              <w:rPr>
                <w:rFonts w:cs="Arial"/>
              </w:rPr>
              <w:t>Start-Aktion</w:t>
            </w:r>
            <w:r w:rsidR="00D11C7D">
              <w:rPr>
                <w:rFonts w:cs="Arial"/>
              </w:rPr>
              <w:br/>
              <w:t xml:space="preserve">oder  </w:t>
            </w:r>
          </w:p>
          <w:p w14:paraId="095B688D" w14:textId="6A46E135" w:rsidR="005A366B" w:rsidRPr="008E3892" w:rsidRDefault="00CD7AB2" w:rsidP="00D11C7D">
            <w:pPr>
              <w:rPr>
                <w:rFonts w:cs="Arial"/>
              </w:rPr>
            </w:pPr>
            <w:r>
              <w:rPr>
                <w:rFonts w:cs="Arial"/>
              </w:rPr>
              <w:t>Ankommen um 9:45 Uhr mit Begrüßung und gemeinsamem</w:t>
            </w:r>
            <w:r w:rsidR="00D11C7D">
              <w:rPr>
                <w:rFonts w:cs="Arial"/>
              </w:rPr>
              <w:t xml:space="preserve"> Start</w:t>
            </w:r>
            <w:r w:rsidR="006F0955">
              <w:rPr>
                <w:rFonts w:cs="Arial"/>
              </w:rPr>
              <w:t xml:space="preserve">  </w:t>
            </w:r>
            <w:r w:rsidR="006F0955" w:rsidRPr="006F0955">
              <w:rPr>
                <w:rFonts w:cs="Arial"/>
              </w:rPr>
              <w:sym w:font="Wingdings" w:char="F04A"/>
            </w:r>
          </w:p>
          <w:p w14:paraId="55E63738" w14:textId="472D7944" w:rsidR="005A366B" w:rsidRPr="008E3892" w:rsidRDefault="005A366B" w:rsidP="00B90B3C">
            <w:pPr>
              <w:jc w:val="center"/>
              <w:rPr>
                <w:rFonts w:cs="Arial"/>
              </w:rPr>
            </w:pPr>
          </w:p>
        </w:tc>
      </w:tr>
      <w:tr w:rsidR="005A366B" w:rsidRPr="008E3892" w14:paraId="4006AC89" w14:textId="77777777" w:rsidTr="008C6CCC">
        <w:tc>
          <w:tcPr>
            <w:tcW w:w="827" w:type="dxa"/>
            <w:shd w:val="clear" w:color="auto" w:fill="FFFF00"/>
          </w:tcPr>
          <w:p w14:paraId="3B48D9E7" w14:textId="6472D2F6" w:rsidR="005A366B" w:rsidRPr="00B90B3C" w:rsidRDefault="005A366B" w:rsidP="00A7393F">
            <w:pPr>
              <w:rPr>
                <w:rFonts w:cs="Arial"/>
              </w:rPr>
            </w:pPr>
            <w:r w:rsidRPr="00B90B3C">
              <w:rPr>
                <w:rFonts w:cs="Arial"/>
              </w:rPr>
              <w:t>10:00</w:t>
            </w:r>
          </w:p>
        </w:tc>
        <w:tc>
          <w:tcPr>
            <w:tcW w:w="2155" w:type="dxa"/>
            <w:vMerge/>
            <w:shd w:val="clear" w:color="auto" w:fill="auto"/>
          </w:tcPr>
          <w:p w14:paraId="74DC38AC" w14:textId="77777777" w:rsidR="005A366B" w:rsidRPr="00B90B3C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  <w:shd w:val="clear" w:color="auto" w:fill="FFFF00"/>
          </w:tcPr>
          <w:p w14:paraId="665B5809" w14:textId="32A1174E" w:rsidR="005A366B" w:rsidRPr="00CD7AB2" w:rsidRDefault="005A366B" w:rsidP="00A7393F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 </w:t>
            </w:r>
            <w:r w:rsidRPr="008E3892">
              <w:rPr>
                <w:rFonts w:cs="Arial"/>
                <w:sz w:val="18"/>
                <w:szCs w:val="18"/>
                <w:highlight w:val="yellow"/>
              </w:rPr>
              <w:t>(45Min)</w:t>
            </w:r>
            <w:r w:rsidRPr="008E3892">
              <w:rPr>
                <w:rFonts w:cs="Arial"/>
                <w:highlight w:val="yellow"/>
              </w:rPr>
              <w:br/>
            </w:r>
            <w:r w:rsidRPr="008E3892">
              <w:rPr>
                <w:rFonts w:cs="Arial"/>
              </w:rPr>
              <w:t xml:space="preserve">Thema:  </w:t>
            </w:r>
            <w:r w:rsidRPr="00B90B3C">
              <w:rPr>
                <w:rFonts w:cs="Arial"/>
                <w:b/>
              </w:rPr>
              <w:t>Lifestyle</w:t>
            </w:r>
          </w:p>
          <w:p w14:paraId="3F7722CF" w14:textId="40AA751B" w:rsidR="005A366B" w:rsidRPr="008E3892" w:rsidRDefault="005A366B" w:rsidP="00A7393F">
            <w:pPr>
              <w:rPr>
                <w:rFonts w:cs="Arial"/>
                <w:highlight w:val="yellow"/>
              </w:rPr>
            </w:pPr>
          </w:p>
        </w:tc>
        <w:tc>
          <w:tcPr>
            <w:tcW w:w="2163" w:type="dxa"/>
            <w:shd w:val="clear" w:color="auto" w:fill="FFFF00"/>
          </w:tcPr>
          <w:p w14:paraId="587F30A5" w14:textId="6EBEE337" w:rsidR="005A366B" w:rsidRPr="00CD7AB2" w:rsidRDefault="005A366B" w:rsidP="00A7393F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 </w:t>
            </w:r>
            <w:r w:rsidRPr="008E3892">
              <w:rPr>
                <w:rFonts w:cs="Arial"/>
                <w:sz w:val="18"/>
                <w:szCs w:val="18"/>
                <w:highlight w:val="yellow"/>
              </w:rPr>
              <w:t>(45Min)</w:t>
            </w:r>
            <w:r w:rsidRPr="008E3892">
              <w:rPr>
                <w:rFonts w:cs="Arial"/>
                <w:highlight w:val="yellow"/>
              </w:rPr>
              <w:br/>
            </w:r>
            <w:r>
              <w:rPr>
                <w:rFonts w:cs="Arial"/>
              </w:rPr>
              <w:t>Thema:</w:t>
            </w:r>
            <w:r w:rsidRPr="00B90B3C">
              <w:rPr>
                <w:rFonts w:cs="Arial"/>
                <w:b/>
              </w:rPr>
              <w:t xml:space="preserve"> Identität</w:t>
            </w:r>
          </w:p>
        </w:tc>
        <w:tc>
          <w:tcPr>
            <w:tcW w:w="2155" w:type="dxa"/>
            <w:shd w:val="clear" w:color="auto" w:fill="FFFF00"/>
          </w:tcPr>
          <w:p w14:paraId="227A14CB" w14:textId="56658A08" w:rsidR="005A366B" w:rsidRPr="00CD7AB2" w:rsidRDefault="005A366B" w:rsidP="00942974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 </w:t>
            </w:r>
            <w:r w:rsidRPr="008E3892">
              <w:rPr>
                <w:rFonts w:cs="Arial"/>
                <w:sz w:val="18"/>
                <w:szCs w:val="18"/>
                <w:highlight w:val="yellow"/>
              </w:rPr>
              <w:t>(45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</w:rPr>
              <w:t>Thema:</w:t>
            </w:r>
            <w:r>
              <w:rPr>
                <w:rFonts w:cs="Arial"/>
                <w:b/>
              </w:rPr>
              <w:t xml:space="preserve"> </w:t>
            </w:r>
            <w:r w:rsidRPr="00B90B3C">
              <w:rPr>
                <w:rFonts w:cs="Arial"/>
                <w:b/>
              </w:rPr>
              <w:t>Zukunft</w:t>
            </w:r>
          </w:p>
        </w:tc>
        <w:tc>
          <w:tcPr>
            <w:tcW w:w="2163" w:type="dxa"/>
            <w:shd w:val="clear" w:color="auto" w:fill="FFFF00"/>
          </w:tcPr>
          <w:p w14:paraId="407C63F9" w14:textId="48C3BA41" w:rsidR="005A366B" w:rsidRPr="00CD7AB2" w:rsidRDefault="005A366B" w:rsidP="00942974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 </w:t>
            </w:r>
            <w:r w:rsidRPr="008E3892">
              <w:rPr>
                <w:rFonts w:cs="Arial"/>
                <w:sz w:val="18"/>
                <w:szCs w:val="18"/>
                <w:highlight w:val="yellow"/>
              </w:rPr>
              <w:t>(45Min)</w:t>
            </w:r>
            <w:r w:rsidRPr="008E3892">
              <w:rPr>
                <w:rFonts w:cs="Arial"/>
                <w:highlight w:val="yellow"/>
              </w:rPr>
              <w:br/>
            </w:r>
            <w:r>
              <w:rPr>
                <w:rFonts w:cs="Arial"/>
              </w:rPr>
              <w:t xml:space="preserve">Thema: </w:t>
            </w:r>
            <w:r w:rsidRPr="00B90B3C">
              <w:rPr>
                <w:rFonts w:cs="Arial"/>
                <w:b/>
              </w:rPr>
              <w:t>Beziehungen</w:t>
            </w:r>
          </w:p>
        </w:tc>
        <w:tc>
          <w:tcPr>
            <w:tcW w:w="2155" w:type="dxa"/>
            <w:shd w:val="clear" w:color="auto" w:fill="FFFF00"/>
          </w:tcPr>
          <w:p w14:paraId="7F141215" w14:textId="36C46168" w:rsidR="005A366B" w:rsidRPr="00CD7AB2" w:rsidRDefault="005A366B" w:rsidP="00A7393F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 </w:t>
            </w:r>
            <w:r w:rsidRPr="008E3892">
              <w:rPr>
                <w:rFonts w:cs="Arial"/>
                <w:sz w:val="18"/>
                <w:szCs w:val="18"/>
                <w:highlight w:val="yellow"/>
              </w:rPr>
              <w:t>(45Min)</w:t>
            </w:r>
            <w:r w:rsidRPr="008E3892">
              <w:rPr>
                <w:rFonts w:cs="Arial"/>
                <w:highlight w:val="yellow"/>
              </w:rPr>
              <w:br/>
            </w:r>
            <w:r>
              <w:rPr>
                <w:rFonts w:cs="Arial"/>
              </w:rPr>
              <w:t xml:space="preserve">Thema: </w:t>
            </w:r>
            <w:r w:rsidRPr="00B90B3C">
              <w:rPr>
                <w:rFonts w:cs="Arial"/>
                <w:b/>
              </w:rPr>
              <w:t>Ich und die Welt</w:t>
            </w:r>
          </w:p>
        </w:tc>
      </w:tr>
      <w:tr w:rsidR="005A366B" w:rsidRPr="008E3892" w14:paraId="64611692" w14:textId="77777777" w:rsidTr="00B90B3C">
        <w:tc>
          <w:tcPr>
            <w:tcW w:w="827" w:type="dxa"/>
            <w:shd w:val="clear" w:color="auto" w:fill="auto"/>
          </w:tcPr>
          <w:p w14:paraId="13C79FB6" w14:textId="77777777" w:rsidR="005A366B" w:rsidRPr="00B90B3C" w:rsidRDefault="005A366B" w:rsidP="00A7393F">
            <w:pPr>
              <w:rPr>
                <w:rFonts w:cs="Arial"/>
              </w:rPr>
            </w:pPr>
          </w:p>
          <w:p w14:paraId="5B15D5D1" w14:textId="16F6C3F1" w:rsidR="005A366B" w:rsidRPr="00B90B3C" w:rsidRDefault="005A366B" w:rsidP="00A7393F">
            <w:pPr>
              <w:rPr>
                <w:rFonts w:cs="Arial"/>
              </w:rPr>
            </w:pPr>
            <w:r w:rsidRPr="00B90B3C">
              <w:rPr>
                <w:rFonts w:cs="Arial"/>
              </w:rPr>
              <w:t>11:00</w:t>
            </w:r>
          </w:p>
        </w:tc>
        <w:tc>
          <w:tcPr>
            <w:tcW w:w="2155" w:type="dxa"/>
            <w:vMerge/>
            <w:shd w:val="clear" w:color="auto" w:fill="auto"/>
          </w:tcPr>
          <w:p w14:paraId="6FB888CB" w14:textId="77777777" w:rsidR="005A366B" w:rsidRPr="00B90B3C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2DA168A7" w14:textId="77777777" w:rsidR="005A366B" w:rsidRPr="008E3892" w:rsidRDefault="005A366B" w:rsidP="005E623F">
            <w:pPr>
              <w:rPr>
                <w:rFonts w:cs="Arial"/>
              </w:rPr>
            </w:pPr>
          </w:p>
          <w:p w14:paraId="2BC51EFD" w14:textId="3021F264" w:rsidR="005A366B" w:rsidRPr="008E3892" w:rsidRDefault="005A366B" w:rsidP="005E623F">
            <w:pPr>
              <w:rPr>
                <w:rFonts w:cs="Arial"/>
              </w:rPr>
            </w:pPr>
            <w:r w:rsidRPr="008E3892">
              <w:rPr>
                <w:rFonts w:cs="Arial"/>
              </w:rPr>
              <w:t>Workshop</w:t>
            </w:r>
            <w:r w:rsidR="00CD7AB2">
              <w:rPr>
                <w:rFonts w:cs="Arial"/>
              </w:rPr>
              <w:t>s-Angebote</w:t>
            </w:r>
          </w:p>
          <w:p w14:paraId="7455BB81" w14:textId="5332CBEB" w:rsidR="005A366B" w:rsidRPr="008E3892" w:rsidRDefault="005A366B" w:rsidP="005E62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Sport</w:t>
            </w:r>
          </w:p>
          <w:p w14:paraId="5EC5D2D5" w14:textId="6CEFBB58" w:rsidR="005A366B" w:rsidRPr="008E3892" w:rsidRDefault="005A366B" w:rsidP="005E62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Basteln</w:t>
            </w:r>
          </w:p>
          <w:p w14:paraId="43F31176" w14:textId="3186FABE" w:rsidR="005A366B" w:rsidRPr="008E3892" w:rsidRDefault="005A366B" w:rsidP="005E62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Handwerklich</w:t>
            </w:r>
          </w:p>
          <w:p w14:paraId="1564B3BB" w14:textId="215CABB7" w:rsidR="005A366B" w:rsidRPr="008E3892" w:rsidRDefault="005A366B" w:rsidP="005E62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6C0E44B8" w14:textId="77777777" w:rsidR="005A366B" w:rsidRPr="008E3892" w:rsidRDefault="005A366B" w:rsidP="005E623F">
            <w:pPr>
              <w:rPr>
                <w:rFonts w:cs="Arial"/>
              </w:rPr>
            </w:pPr>
          </w:p>
          <w:p w14:paraId="37CB2DEA" w14:textId="131BFF83" w:rsidR="005A366B" w:rsidRPr="00F77B82" w:rsidRDefault="005A366B" w:rsidP="00F77B82">
            <w:pPr>
              <w:rPr>
                <w:rFonts w:cs="Arial"/>
              </w:rPr>
            </w:pPr>
            <w:r>
              <w:rPr>
                <w:rFonts w:cs="Arial"/>
              </w:rPr>
              <w:t>Team-Aktion</w:t>
            </w:r>
            <w:r>
              <w:rPr>
                <w:rFonts w:cs="Arial"/>
              </w:rPr>
              <w:br/>
              <w:t>z.B. eine Olympiade</w:t>
            </w:r>
          </w:p>
          <w:p w14:paraId="534FDAA2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55" w:type="dxa"/>
            <w:vMerge w:val="restart"/>
          </w:tcPr>
          <w:p w14:paraId="18EE95BA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64FA858A" w14:textId="287A4164" w:rsidR="005A366B" w:rsidRDefault="005A366B" w:rsidP="00A7393F">
            <w:pPr>
              <w:rPr>
                <w:rFonts w:cs="Arial"/>
                <w:b/>
              </w:rPr>
            </w:pPr>
          </w:p>
          <w:p w14:paraId="752B66BA" w14:textId="448FEBA5" w:rsidR="004C3779" w:rsidRDefault="004C3779" w:rsidP="00A7393F">
            <w:pPr>
              <w:rPr>
                <w:rFonts w:cs="Arial"/>
                <w:b/>
              </w:rPr>
            </w:pPr>
          </w:p>
          <w:p w14:paraId="604FF1A8" w14:textId="77777777" w:rsidR="004C3779" w:rsidRDefault="004C3779" w:rsidP="00A7393F">
            <w:pPr>
              <w:rPr>
                <w:rFonts w:cs="Arial"/>
                <w:b/>
              </w:rPr>
            </w:pPr>
          </w:p>
          <w:p w14:paraId="68F452A0" w14:textId="77777777" w:rsidR="005A366B" w:rsidRDefault="005A366B" w:rsidP="00A7393F">
            <w:pPr>
              <w:rPr>
                <w:rFonts w:cs="Arial"/>
                <w:b/>
              </w:rPr>
            </w:pPr>
          </w:p>
          <w:p w14:paraId="4B10B34F" w14:textId="39F91B07" w:rsidR="005A366B" w:rsidRPr="00712423" w:rsidRDefault="00CD7AB2" w:rsidP="00A739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gesaus</w:t>
            </w:r>
            <w:r w:rsidR="005A366B" w:rsidRPr="00712423">
              <w:rPr>
                <w:rFonts w:cs="Arial"/>
                <w:b/>
              </w:rPr>
              <w:t>flug</w:t>
            </w:r>
            <w:r w:rsidR="005A366B" w:rsidRPr="00712423">
              <w:rPr>
                <w:rFonts w:cs="Arial"/>
                <w:b/>
              </w:rPr>
              <w:br/>
            </w:r>
          </w:p>
          <w:p w14:paraId="337DE10F" w14:textId="77777777" w:rsidR="005A366B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 xml:space="preserve">z.B. Wanderung an </w:t>
            </w:r>
            <w:r w:rsidR="006F0955">
              <w:rPr>
                <w:rFonts w:cs="Arial"/>
              </w:rPr>
              <w:t>ei</w:t>
            </w:r>
            <w:r>
              <w:rPr>
                <w:rFonts w:cs="Arial"/>
              </w:rPr>
              <w:t>nen Badesee,</w:t>
            </w:r>
            <w:r>
              <w:rPr>
                <w:rFonts w:cs="Arial"/>
              </w:rPr>
              <w:br/>
              <w:t>Radtour,</w:t>
            </w:r>
            <w:r>
              <w:rPr>
                <w:rFonts w:cs="Arial"/>
              </w:rPr>
              <w:br/>
              <w:t>Tages-Geländespiel</w:t>
            </w:r>
            <w:r w:rsidR="004C3779">
              <w:rPr>
                <w:rFonts w:cs="Arial"/>
              </w:rPr>
              <w:t>,</w:t>
            </w:r>
            <w:r w:rsidR="004C3779">
              <w:rPr>
                <w:rFonts w:cs="Arial"/>
              </w:rPr>
              <w:br/>
              <w:t>usw.</w:t>
            </w:r>
          </w:p>
          <w:p w14:paraId="3983608E" w14:textId="3DF32276" w:rsidR="004C3779" w:rsidRPr="008E3892" w:rsidRDefault="004C3779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60747FA1" w14:textId="77777777" w:rsidR="005A366B" w:rsidRPr="008E3892" w:rsidRDefault="005A366B" w:rsidP="005E623F">
            <w:pPr>
              <w:rPr>
                <w:rFonts w:cs="Arial"/>
              </w:rPr>
            </w:pPr>
          </w:p>
          <w:p w14:paraId="08AD365D" w14:textId="6E4746C6" w:rsidR="005A366B" w:rsidRPr="008E3892" w:rsidRDefault="005A366B" w:rsidP="005E623F">
            <w:pPr>
              <w:rPr>
                <w:rFonts w:cs="Arial"/>
              </w:rPr>
            </w:pPr>
            <w:r w:rsidRPr="008E3892">
              <w:rPr>
                <w:rFonts w:cs="Arial"/>
              </w:rPr>
              <w:t>Workshop</w:t>
            </w:r>
            <w:r w:rsidR="00CD7AB2">
              <w:rPr>
                <w:rFonts w:cs="Arial"/>
              </w:rPr>
              <w:t>-Angebote</w:t>
            </w:r>
          </w:p>
          <w:p w14:paraId="780B44C8" w14:textId="77777777" w:rsidR="005A366B" w:rsidRPr="008E3892" w:rsidRDefault="005A366B" w:rsidP="005E62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Sport</w:t>
            </w:r>
          </w:p>
          <w:p w14:paraId="635A92EE" w14:textId="77777777" w:rsidR="005A366B" w:rsidRPr="008E3892" w:rsidRDefault="005A366B" w:rsidP="005E62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Basteln</w:t>
            </w:r>
          </w:p>
          <w:p w14:paraId="001BEA0D" w14:textId="240B9F9C" w:rsidR="005A366B" w:rsidRPr="00E26AA3" w:rsidRDefault="005A366B" w:rsidP="00A739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Handwerklich</w:t>
            </w:r>
          </w:p>
        </w:tc>
        <w:tc>
          <w:tcPr>
            <w:tcW w:w="2155" w:type="dxa"/>
          </w:tcPr>
          <w:p w14:paraId="37B994F1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460EDD70" w14:textId="21EC556A" w:rsidR="005A366B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>Aufräumen</w:t>
            </w:r>
          </w:p>
          <w:p w14:paraId="3B8B6BC6" w14:textId="77777777" w:rsidR="005A366B" w:rsidRDefault="005A366B" w:rsidP="00A7393F">
            <w:pPr>
              <w:rPr>
                <w:rFonts w:cs="Arial"/>
              </w:rPr>
            </w:pPr>
          </w:p>
          <w:p w14:paraId="49EEAC9E" w14:textId="1F85417D" w:rsidR="005A366B" w:rsidRPr="008E3892" w:rsidRDefault="005A366B" w:rsidP="00A7393F">
            <w:pPr>
              <w:rPr>
                <w:rFonts w:cs="Arial"/>
              </w:rPr>
            </w:pPr>
            <w:r w:rsidRPr="00CD7AB2">
              <w:rPr>
                <w:rFonts w:cs="Arial"/>
                <w:b/>
              </w:rPr>
              <w:t>Abschluss-Runde</w:t>
            </w:r>
            <w:r>
              <w:rPr>
                <w:rFonts w:cs="Arial"/>
              </w:rPr>
              <w:t xml:space="preserve"> mit „Wort auf den Weg“ und Segen</w:t>
            </w:r>
          </w:p>
        </w:tc>
      </w:tr>
      <w:tr w:rsidR="005A366B" w:rsidRPr="008E3892" w14:paraId="107F0E09" w14:textId="77777777" w:rsidTr="00C85064">
        <w:tc>
          <w:tcPr>
            <w:tcW w:w="827" w:type="dxa"/>
          </w:tcPr>
          <w:p w14:paraId="7BABB9D9" w14:textId="77777777" w:rsidR="005A366B" w:rsidRPr="008E3892" w:rsidRDefault="005A366B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12:30</w:t>
            </w:r>
          </w:p>
        </w:tc>
        <w:tc>
          <w:tcPr>
            <w:tcW w:w="2155" w:type="dxa"/>
            <w:vMerge/>
            <w:shd w:val="clear" w:color="auto" w:fill="auto"/>
          </w:tcPr>
          <w:p w14:paraId="0605BFBC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4326" w:type="dxa"/>
            <w:gridSpan w:val="2"/>
          </w:tcPr>
          <w:p w14:paraId="014D9281" w14:textId="351C1E6B" w:rsidR="005A366B" w:rsidRPr="008E3892" w:rsidRDefault="005A366B" w:rsidP="00F77B82">
            <w:pPr>
              <w:jc w:val="center"/>
              <w:rPr>
                <w:rFonts w:cs="Arial"/>
              </w:rPr>
            </w:pPr>
            <w:r w:rsidRPr="008E3892">
              <w:rPr>
                <w:rFonts w:cs="Arial"/>
              </w:rPr>
              <w:t>Mittagessen</w:t>
            </w:r>
            <w:r>
              <w:rPr>
                <w:rFonts w:cs="Arial"/>
              </w:rPr>
              <w:br/>
            </w:r>
          </w:p>
        </w:tc>
        <w:tc>
          <w:tcPr>
            <w:tcW w:w="2155" w:type="dxa"/>
            <w:vMerge/>
          </w:tcPr>
          <w:p w14:paraId="17FA1F14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71870F4A" w14:textId="3536ECE8" w:rsidR="005A366B" w:rsidRPr="008E3892" w:rsidRDefault="005A366B" w:rsidP="00F77B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ttagessen</w:t>
            </w:r>
          </w:p>
        </w:tc>
        <w:tc>
          <w:tcPr>
            <w:tcW w:w="2155" w:type="dxa"/>
            <w:vMerge w:val="restart"/>
          </w:tcPr>
          <w:p w14:paraId="65628B18" w14:textId="527692E0" w:rsidR="005A366B" w:rsidRPr="008E3892" w:rsidRDefault="005A366B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 xml:space="preserve"> </w:t>
            </w:r>
          </w:p>
        </w:tc>
      </w:tr>
      <w:tr w:rsidR="003F7A29" w:rsidRPr="008E3892" w14:paraId="34447450" w14:textId="77777777" w:rsidTr="00B90B3C">
        <w:tc>
          <w:tcPr>
            <w:tcW w:w="827" w:type="dxa"/>
          </w:tcPr>
          <w:p w14:paraId="334DDA51" w14:textId="77777777" w:rsidR="003F7A29" w:rsidRDefault="003F7A29" w:rsidP="00A7393F">
            <w:pPr>
              <w:rPr>
                <w:rFonts w:cs="Arial"/>
              </w:rPr>
            </w:pPr>
          </w:p>
          <w:p w14:paraId="754A1B79" w14:textId="34261058" w:rsidR="003F7A29" w:rsidRPr="008E3892" w:rsidRDefault="003F7A29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13:30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6BCDFF2D" w14:textId="77777777" w:rsidR="001B62F7" w:rsidRDefault="001B62F7" w:rsidP="00A7393F">
            <w:pPr>
              <w:rPr>
                <w:rFonts w:cs="Arial"/>
              </w:rPr>
            </w:pPr>
          </w:p>
          <w:p w14:paraId="370CF79B" w14:textId="1C00F544" w:rsidR="003F7A29" w:rsidRPr="008E3892" w:rsidRDefault="003F7A29" w:rsidP="00A7393F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Anreise und </w:t>
            </w:r>
            <w:r>
              <w:rPr>
                <w:rFonts w:cs="Arial"/>
              </w:rPr>
              <w:br/>
            </w:r>
            <w:r w:rsidRPr="005A366B">
              <w:rPr>
                <w:rFonts w:cs="Arial"/>
                <w:b/>
              </w:rPr>
              <w:t>Freizeit-Start</w:t>
            </w:r>
          </w:p>
        </w:tc>
        <w:tc>
          <w:tcPr>
            <w:tcW w:w="2163" w:type="dxa"/>
          </w:tcPr>
          <w:p w14:paraId="58CC2FBE" w14:textId="77777777" w:rsidR="003F7A29" w:rsidRPr="008E3892" w:rsidRDefault="003F7A29" w:rsidP="00A7393F">
            <w:pPr>
              <w:rPr>
                <w:rFonts w:cs="Arial"/>
              </w:rPr>
            </w:pPr>
          </w:p>
          <w:p w14:paraId="634A9D88" w14:textId="6210B9DC" w:rsidR="003F7A29" w:rsidRPr="008E3892" w:rsidRDefault="003F7A29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Spiel</w:t>
            </w:r>
            <w:r>
              <w:rPr>
                <w:rFonts w:cs="Arial"/>
              </w:rPr>
              <w:t xml:space="preserve"> und Spaß</w:t>
            </w:r>
          </w:p>
        </w:tc>
        <w:tc>
          <w:tcPr>
            <w:tcW w:w="2163" w:type="dxa"/>
          </w:tcPr>
          <w:p w14:paraId="5F224702" w14:textId="77777777" w:rsidR="003F7A29" w:rsidRPr="008E3892" w:rsidRDefault="003F7A29" w:rsidP="00A7393F">
            <w:pPr>
              <w:rPr>
                <w:rFonts w:cs="Arial"/>
              </w:rPr>
            </w:pPr>
          </w:p>
          <w:p w14:paraId="4751C6C9" w14:textId="711E2242" w:rsidR="003F7A29" w:rsidRPr="008E3892" w:rsidRDefault="003F7A29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Spiel</w:t>
            </w:r>
            <w:r>
              <w:rPr>
                <w:rFonts w:cs="Arial"/>
              </w:rPr>
              <w:t xml:space="preserve"> und Spaß</w:t>
            </w:r>
          </w:p>
          <w:p w14:paraId="408A54BB" w14:textId="47C9F71C" w:rsidR="003F7A29" w:rsidRPr="008E3892" w:rsidRDefault="003F7A29" w:rsidP="00A7393F">
            <w:pPr>
              <w:rPr>
                <w:rFonts w:cs="Arial"/>
              </w:rPr>
            </w:pPr>
          </w:p>
        </w:tc>
        <w:tc>
          <w:tcPr>
            <w:tcW w:w="2155" w:type="dxa"/>
            <w:vMerge/>
          </w:tcPr>
          <w:p w14:paraId="15E15A1C" w14:textId="77777777" w:rsidR="003F7A29" w:rsidRPr="008E3892" w:rsidRDefault="003F7A29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7701ADC5" w14:textId="77777777" w:rsidR="003F7A29" w:rsidRPr="008E3892" w:rsidRDefault="003F7A29" w:rsidP="00A7393F">
            <w:pPr>
              <w:rPr>
                <w:rFonts w:cs="Arial"/>
              </w:rPr>
            </w:pPr>
          </w:p>
          <w:p w14:paraId="014AA54A" w14:textId="17777588" w:rsidR="003F7A29" w:rsidRPr="008E3892" w:rsidRDefault="003F7A29" w:rsidP="00A7393F">
            <w:pPr>
              <w:rPr>
                <w:rFonts w:cs="Arial"/>
              </w:rPr>
            </w:pPr>
            <w:r>
              <w:rPr>
                <w:rFonts w:cs="Arial"/>
              </w:rPr>
              <w:t>Spiel und Spaß</w:t>
            </w: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27B3B571" w14:textId="77777777" w:rsidR="003F7A29" w:rsidRPr="008E3892" w:rsidRDefault="003F7A29" w:rsidP="00A7393F">
            <w:pPr>
              <w:rPr>
                <w:rFonts w:cs="Arial"/>
              </w:rPr>
            </w:pPr>
          </w:p>
        </w:tc>
      </w:tr>
      <w:tr w:rsidR="003F7A29" w:rsidRPr="008E3892" w14:paraId="7BF20FA6" w14:textId="77777777" w:rsidTr="003F7A29">
        <w:tc>
          <w:tcPr>
            <w:tcW w:w="827" w:type="dxa"/>
          </w:tcPr>
          <w:p w14:paraId="530DA400" w14:textId="4C6D3E7C" w:rsidR="003F7A29" w:rsidRPr="008E3892" w:rsidRDefault="003F7A29" w:rsidP="00A7393F">
            <w:pPr>
              <w:rPr>
                <w:rFonts w:cs="Arial"/>
              </w:rPr>
            </w:pPr>
            <w:r>
              <w:rPr>
                <w:rFonts w:cs="Arial"/>
              </w:rPr>
              <w:t>???</w:t>
            </w:r>
          </w:p>
        </w:tc>
        <w:tc>
          <w:tcPr>
            <w:tcW w:w="2155" w:type="dxa"/>
            <w:vMerge/>
          </w:tcPr>
          <w:p w14:paraId="4D59787A" w14:textId="77777777" w:rsidR="003F7A29" w:rsidRDefault="003F7A29" w:rsidP="00F77B82">
            <w:pPr>
              <w:rPr>
                <w:rFonts w:cs="Arial"/>
              </w:rPr>
            </w:pPr>
          </w:p>
        </w:tc>
        <w:tc>
          <w:tcPr>
            <w:tcW w:w="4326" w:type="dxa"/>
            <w:gridSpan w:val="2"/>
            <w:shd w:val="clear" w:color="auto" w:fill="FFFF00"/>
          </w:tcPr>
          <w:p w14:paraId="7C6FD069" w14:textId="7845764B" w:rsidR="003F7A29" w:rsidRPr="008E3892" w:rsidRDefault="003F7A29" w:rsidP="003F7A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llenge: Eine spontane Aufgabe  </w:t>
            </w:r>
            <w:r w:rsidRPr="003F7A29">
              <w:rPr>
                <w:rFonts w:cs="Arial"/>
              </w:rPr>
              <w:sym w:font="Wingdings" w:char="F04A"/>
            </w:r>
          </w:p>
        </w:tc>
        <w:tc>
          <w:tcPr>
            <w:tcW w:w="2155" w:type="dxa"/>
            <w:vMerge/>
          </w:tcPr>
          <w:p w14:paraId="689B4228" w14:textId="77777777" w:rsidR="003F7A29" w:rsidRPr="008E3892" w:rsidRDefault="003F7A29" w:rsidP="00A7393F">
            <w:pPr>
              <w:rPr>
                <w:rFonts w:cs="Arial"/>
              </w:rPr>
            </w:pPr>
          </w:p>
        </w:tc>
        <w:tc>
          <w:tcPr>
            <w:tcW w:w="2163" w:type="dxa"/>
            <w:shd w:val="clear" w:color="auto" w:fill="FFFF00"/>
          </w:tcPr>
          <w:p w14:paraId="2745D5AB" w14:textId="45FD2FBB" w:rsidR="003F7A29" w:rsidRPr="008E3892" w:rsidRDefault="003F7A29" w:rsidP="003F7A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llenge  </w:t>
            </w:r>
            <w:r w:rsidRPr="003F7A29">
              <w:rPr>
                <w:rFonts w:cs="Arial"/>
              </w:rPr>
              <w:sym w:font="Wingdings" w:char="F04A"/>
            </w: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3D22D27E" w14:textId="77777777" w:rsidR="003F7A29" w:rsidRPr="008E3892" w:rsidRDefault="003F7A29" w:rsidP="00A7393F">
            <w:pPr>
              <w:rPr>
                <w:rFonts w:cs="Arial"/>
              </w:rPr>
            </w:pPr>
          </w:p>
        </w:tc>
      </w:tr>
      <w:tr w:rsidR="005A366B" w:rsidRPr="008E3892" w14:paraId="2B5B8823" w14:textId="77777777" w:rsidTr="006C0DC6">
        <w:tc>
          <w:tcPr>
            <w:tcW w:w="827" w:type="dxa"/>
          </w:tcPr>
          <w:p w14:paraId="100D4A9F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412EF23F" w14:textId="6DAA0C51" w:rsidR="005A366B" w:rsidRPr="008E3892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>15:00</w:t>
            </w:r>
          </w:p>
        </w:tc>
        <w:tc>
          <w:tcPr>
            <w:tcW w:w="2155" w:type="dxa"/>
          </w:tcPr>
          <w:p w14:paraId="41104087" w14:textId="0D19E95D" w:rsidR="005A366B" w:rsidRPr="008E3892" w:rsidRDefault="005A366B" w:rsidP="00F77B82">
            <w:pPr>
              <w:rPr>
                <w:rFonts w:cs="Arial"/>
              </w:rPr>
            </w:pPr>
            <w:r>
              <w:rPr>
                <w:rFonts w:cs="Arial"/>
              </w:rPr>
              <w:t>14:00:</w:t>
            </w:r>
            <w:r>
              <w:rPr>
                <w:rFonts w:cs="Arial"/>
              </w:rPr>
              <w:br/>
            </w:r>
            <w:r w:rsidR="00CD7AB2">
              <w:rPr>
                <w:rFonts w:cs="Arial"/>
              </w:rPr>
              <w:t>Freizeit-Start mit Icebreaker</w:t>
            </w:r>
            <w:r w:rsidRPr="008E3892">
              <w:rPr>
                <w:rFonts w:cs="Arial"/>
              </w:rPr>
              <w:t>-</w:t>
            </w:r>
            <w:r w:rsidR="00CD7AB2">
              <w:rPr>
                <w:rFonts w:cs="Arial"/>
              </w:rPr>
              <w:t>Aktion,  Infos zum Ablauf, …</w:t>
            </w:r>
          </w:p>
        </w:tc>
        <w:tc>
          <w:tcPr>
            <w:tcW w:w="4326" w:type="dxa"/>
            <w:gridSpan w:val="2"/>
          </w:tcPr>
          <w:p w14:paraId="0CC16679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7284EAD9" w14:textId="1BC54CA0" w:rsidR="005A366B" w:rsidRPr="008E3892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>Pause mit verschiedenen Angeboten</w:t>
            </w:r>
            <w:r w:rsidR="00CD7AB2">
              <w:rPr>
                <w:rFonts w:cs="Arial"/>
              </w:rPr>
              <w:t>:</w:t>
            </w:r>
            <w:r>
              <w:rPr>
                <w:rFonts w:cs="Arial"/>
              </w:rPr>
              <w:br/>
              <w:t>Kaffee und Kekse</w:t>
            </w:r>
          </w:p>
          <w:p w14:paraId="5C200546" w14:textId="7DF4488F" w:rsidR="005A366B" w:rsidRPr="008E3892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 xml:space="preserve">Diverse Spiel- und </w:t>
            </w:r>
            <w:r w:rsidR="00CD7AB2">
              <w:rPr>
                <w:rFonts w:cs="Arial"/>
              </w:rPr>
              <w:t>Chiller-Ideen</w:t>
            </w:r>
          </w:p>
          <w:p w14:paraId="3394DAA1" w14:textId="46C5D340" w:rsidR="005A366B" w:rsidRPr="008E3892" w:rsidRDefault="005A366B" w:rsidP="00F77B82">
            <w:pPr>
              <w:rPr>
                <w:rFonts w:cs="Arial"/>
              </w:rPr>
            </w:pPr>
          </w:p>
        </w:tc>
        <w:tc>
          <w:tcPr>
            <w:tcW w:w="2155" w:type="dxa"/>
            <w:vMerge/>
          </w:tcPr>
          <w:p w14:paraId="7094201D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6A499304" w14:textId="77777777" w:rsidR="005A366B" w:rsidRPr="008E3892" w:rsidRDefault="005A366B" w:rsidP="002B2521">
            <w:pPr>
              <w:rPr>
                <w:rFonts w:cs="Arial"/>
              </w:rPr>
            </w:pPr>
          </w:p>
          <w:p w14:paraId="3CB646B4" w14:textId="3CCCE6F6" w:rsidR="005A366B" w:rsidRPr="008E3892" w:rsidRDefault="005A366B" w:rsidP="002A123D">
            <w:pPr>
              <w:rPr>
                <w:rFonts w:cs="Arial"/>
              </w:rPr>
            </w:pPr>
            <w:r>
              <w:rPr>
                <w:rFonts w:cs="Arial"/>
              </w:rPr>
              <w:t xml:space="preserve">Pause mit </w:t>
            </w:r>
            <w:r w:rsidR="00E26AA3">
              <w:rPr>
                <w:rFonts w:cs="Arial"/>
              </w:rPr>
              <w:t>K</w:t>
            </w:r>
            <w:r>
              <w:rPr>
                <w:rFonts w:cs="Arial"/>
              </w:rPr>
              <w:t>affee + Kekse, Spiel- und Chillerangebote</w:t>
            </w:r>
          </w:p>
          <w:p w14:paraId="7DA0D944" w14:textId="04A3BA8B" w:rsidR="005A366B" w:rsidRPr="008E3892" w:rsidRDefault="005A366B" w:rsidP="002A123D">
            <w:pPr>
              <w:rPr>
                <w:rFonts w:cs="Arial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1EBBF2BA" w14:textId="77777777" w:rsidR="005A366B" w:rsidRPr="008E3892" w:rsidRDefault="005A366B" w:rsidP="00A7393F">
            <w:pPr>
              <w:rPr>
                <w:rFonts w:cs="Arial"/>
              </w:rPr>
            </w:pPr>
          </w:p>
        </w:tc>
      </w:tr>
      <w:tr w:rsidR="005A366B" w:rsidRPr="00CD7AB2" w14:paraId="1DA41000" w14:textId="77777777" w:rsidTr="00B90B3C">
        <w:tc>
          <w:tcPr>
            <w:tcW w:w="827" w:type="dxa"/>
            <w:shd w:val="clear" w:color="auto" w:fill="auto"/>
          </w:tcPr>
          <w:p w14:paraId="404D4B7C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718273E3" w14:textId="36D32353" w:rsidR="005A366B" w:rsidRPr="008E3892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>16:30</w:t>
            </w:r>
          </w:p>
        </w:tc>
        <w:tc>
          <w:tcPr>
            <w:tcW w:w="2155" w:type="dxa"/>
            <w:shd w:val="clear" w:color="auto" w:fill="auto"/>
          </w:tcPr>
          <w:p w14:paraId="22F9A3C2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6FECF832" w14:textId="5F9B708A" w:rsidR="005A366B" w:rsidRPr="008E3892" w:rsidRDefault="00CD7AB2" w:rsidP="00F77B82">
            <w:pPr>
              <w:rPr>
                <w:rFonts w:cs="Arial"/>
              </w:rPr>
            </w:pPr>
            <w:r>
              <w:rPr>
                <w:rFonts w:cs="Arial"/>
              </w:rPr>
              <w:t>Aktion-Spiel</w:t>
            </w:r>
          </w:p>
          <w:p w14:paraId="70FA79AB" w14:textId="28866AC8" w:rsidR="005A366B" w:rsidRPr="008E3892" w:rsidRDefault="00CD7AB2" w:rsidP="00F77B82">
            <w:pPr>
              <w:rPr>
                <w:rFonts w:cs="Arial"/>
              </w:rPr>
            </w:pPr>
            <w:r>
              <w:rPr>
                <w:rFonts w:cs="Arial"/>
              </w:rPr>
              <w:t>z.B. Dorf-Rallye oder Chaos-Spiel</w:t>
            </w:r>
          </w:p>
          <w:p w14:paraId="34A4CF1D" w14:textId="1186E013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  <w:shd w:val="clear" w:color="auto" w:fill="auto"/>
          </w:tcPr>
          <w:p w14:paraId="14269379" w14:textId="77777777" w:rsidR="005A366B" w:rsidRDefault="005A366B" w:rsidP="00712423">
            <w:pPr>
              <w:rPr>
                <w:rFonts w:cs="Arial"/>
              </w:rPr>
            </w:pPr>
          </w:p>
          <w:p w14:paraId="7A5AB3D6" w14:textId="77777777" w:rsidR="005A366B" w:rsidRDefault="005A366B" w:rsidP="00712423">
            <w:pPr>
              <w:rPr>
                <w:rFonts w:cs="Arial"/>
              </w:rPr>
            </w:pPr>
            <w:r>
              <w:rPr>
                <w:rFonts w:cs="Arial"/>
              </w:rPr>
              <w:t>Team-Aktion</w:t>
            </w:r>
          </w:p>
          <w:p w14:paraId="31AA6AEC" w14:textId="7FF726CB" w:rsidR="005A366B" w:rsidRPr="00712423" w:rsidRDefault="005A366B" w:rsidP="00712423">
            <w:pPr>
              <w:rPr>
                <w:rFonts w:cs="Arial"/>
              </w:rPr>
            </w:pPr>
            <w:r>
              <w:rPr>
                <w:rFonts w:cs="Arial"/>
              </w:rPr>
              <w:t>z.B. eine „</w:t>
            </w:r>
            <w:r w:rsidR="00CD7AB2">
              <w:rPr>
                <w:rFonts w:cs="Arial"/>
              </w:rPr>
              <w:t>S</w:t>
            </w:r>
            <w:r>
              <w:rPr>
                <w:rFonts w:cs="Arial"/>
              </w:rPr>
              <w:t>uchet der Stadt Bestes“-Aktion</w:t>
            </w:r>
          </w:p>
        </w:tc>
        <w:tc>
          <w:tcPr>
            <w:tcW w:w="2163" w:type="dxa"/>
          </w:tcPr>
          <w:p w14:paraId="6FD610CD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759682BB" w14:textId="21246263" w:rsidR="005A366B" w:rsidRPr="008E3892" w:rsidRDefault="005A366B" w:rsidP="00712423">
            <w:pPr>
              <w:rPr>
                <w:rFonts w:cs="Arial"/>
              </w:rPr>
            </w:pPr>
            <w:r w:rsidRPr="008E3892">
              <w:rPr>
                <w:rFonts w:cs="Arial"/>
              </w:rPr>
              <w:t>Workshop</w:t>
            </w:r>
            <w:r w:rsidR="00CD7AB2">
              <w:rPr>
                <w:rFonts w:cs="Arial"/>
              </w:rPr>
              <w:t>-Angebote</w:t>
            </w:r>
          </w:p>
          <w:p w14:paraId="2A222A8F" w14:textId="77777777" w:rsidR="005A366B" w:rsidRPr="008E3892" w:rsidRDefault="005A366B" w:rsidP="00712423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Sport</w:t>
            </w:r>
          </w:p>
          <w:p w14:paraId="7BC775B4" w14:textId="77777777" w:rsidR="005A366B" w:rsidRPr="008E3892" w:rsidRDefault="005A366B" w:rsidP="00712423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Basteln</w:t>
            </w:r>
          </w:p>
          <w:p w14:paraId="71D49BF9" w14:textId="2AF6B44B" w:rsidR="005A366B" w:rsidRPr="00CD7AB2" w:rsidRDefault="005A366B" w:rsidP="00A7393F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E3892">
              <w:rPr>
                <w:rFonts w:cs="Arial"/>
              </w:rPr>
              <w:t>Handwerklich</w:t>
            </w:r>
          </w:p>
        </w:tc>
        <w:tc>
          <w:tcPr>
            <w:tcW w:w="2155" w:type="dxa"/>
            <w:vMerge/>
          </w:tcPr>
          <w:p w14:paraId="0470A129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</w:tcPr>
          <w:p w14:paraId="3987B293" w14:textId="77777777" w:rsidR="005A366B" w:rsidRPr="008E3892" w:rsidRDefault="005A366B" w:rsidP="00A7393F">
            <w:pPr>
              <w:rPr>
                <w:rFonts w:cs="Arial"/>
              </w:rPr>
            </w:pPr>
          </w:p>
          <w:p w14:paraId="59B4B42E" w14:textId="77777777" w:rsidR="005A366B" w:rsidRDefault="005A366B" w:rsidP="00A7393F">
            <w:pPr>
              <w:rPr>
                <w:rFonts w:cs="Arial"/>
              </w:rPr>
            </w:pPr>
            <w:r>
              <w:rPr>
                <w:rFonts w:cs="Arial"/>
              </w:rPr>
              <w:t>Team-Aktion</w:t>
            </w:r>
          </w:p>
          <w:p w14:paraId="6FE3658D" w14:textId="4BAA0FE6" w:rsidR="005A366B" w:rsidRPr="00CD7AB2" w:rsidRDefault="005A366B" w:rsidP="00A7393F">
            <w:pPr>
              <w:rPr>
                <w:rFonts w:cs="Arial"/>
              </w:rPr>
            </w:pPr>
            <w:r w:rsidRPr="00CD7AB2">
              <w:rPr>
                <w:rFonts w:cs="Arial"/>
              </w:rPr>
              <w:t>z.B. Foto-Rallye</w:t>
            </w:r>
            <w:r w:rsidR="00CD7AB2" w:rsidRPr="00CD7AB2">
              <w:rPr>
                <w:rFonts w:cs="Arial"/>
              </w:rPr>
              <w:t xml:space="preserve"> oder „Schlag den </w:t>
            </w:r>
            <w:r w:rsidR="00CD7AB2">
              <w:rPr>
                <w:rFonts w:cs="Arial"/>
              </w:rPr>
              <w:t>Mia“</w:t>
            </w: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01BBD341" w14:textId="5B42574A" w:rsidR="005A366B" w:rsidRPr="00CD7AB2" w:rsidRDefault="005A366B" w:rsidP="00A7393F">
            <w:pPr>
              <w:rPr>
                <w:rFonts w:cs="Arial"/>
              </w:rPr>
            </w:pPr>
          </w:p>
        </w:tc>
      </w:tr>
      <w:tr w:rsidR="005A366B" w:rsidRPr="008E3892" w14:paraId="3EEFD723" w14:textId="77777777" w:rsidTr="00B90B3C">
        <w:tc>
          <w:tcPr>
            <w:tcW w:w="827" w:type="dxa"/>
            <w:shd w:val="clear" w:color="auto" w:fill="FFFF00"/>
          </w:tcPr>
          <w:p w14:paraId="5E924247" w14:textId="77777777" w:rsidR="005A366B" w:rsidRPr="008E3892" w:rsidRDefault="005A366B" w:rsidP="00A7393F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lastRenderedPageBreak/>
              <w:t>18.00</w:t>
            </w:r>
          </w:p>
        </w:tc>
        <w:tc>
          <w:tcPr>
            <w:tcW w:w="2155" w:type="dxa"/>
            <w:shd w:val="clear" w:color="auto" w:fill="FFFF00"/>
          </w:tcPr>
          <w:p w14:paraId="70A4CF3A" w14:textId="77777777" w:rsidR="005A366B" w:rsidRPr="008E3892" w:rsidRDefault="005A366B" w:rsidP="00B90B3C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</w:t>
            </w:r>
            <w:r w:rsidRPr="00B90B3C">
              <w:rPr>
                <w:rFonts w:cs="Arial"/>
                <w:sz w:val="18"/>
                <w:szCs w:val="18"/>
                <w:highlight w:val="yellow"/>
              </w:rPr>
              <w:t>(30 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  <w:b/>
                <w:highlight w:val="yellow"/>
              </w:rPr>
              <w:t>Abschluss des gemeinsamen Tages</w:t>
            </w:r>
            <w:r w:rsidRPr="008E3892">
              <w:rPr>
                <w:rFonts w:cs="Arial"/>
                <w:highlight w:val="yellow"/>
              </w:rPr>
              <w:t xml:space="preserve"> in der Gruppe</w:t>
            </w:r>
          </w:p>
          <w:p w14:paraId="2C0586FE" w14:textId="5C3176BB" w:rsidR="005A366B" w:rsidRPr="008E3892" w:rsidRDefault="005A366B" w:rsidP="00A7393F">
            <w:pPr>
              <w:rPr>
                <w:rFonts w:cs="Arial"/>
                <w:highlight w:val="yellow"/>
              </w:rPr>
            </w:pPr>
          </w:p>
        </w:tc>
        <w:tc>
          <w:tcPr>
            <w:tcW w:w="2163" w:type="dxa"/>
            <w:shd w:val="clear" w:color="auto" w:fill="FFFF00"/>
          </w:tcPr>
          <w:p w14:paraId="40D63006" w14:textId="40504939" w:rsidR="005A366B" w:rsidRPr="008E3892" w:rsidRDefault="005A366B" w:rsidP="00A7393F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</w:t>
            </w:r>
            <w:r w:rsidRPr="00B90B3C">
              <w:rPr>
                <w:rFonts w:cs="Arial"/>
                <w:sz w:val="18"/>
                <w:szCs w:val="18"/>
                <w:highlight w:val="yellow"/>
              </w:rPr>
              <w:t>(30 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  <w:b/>
                <w:highlight w:val="yellow"/>
              </w:rPr>
              <w:t>Abschluss des gemeinsamen Tages</w:t>
            </w:r>
            <w:r w:rsidRPr="008E3892">
              <w:rPr>
                <w:rFonts w:cs="Arial"/>
                <w:highlight w:val="yellow"/>
              </w:rPr>
              <w:t xml:space="preserve"> in der Gruppe</w:t>
            </w:r>
          </w:p>
          <w:p w14:paraId="6B189902" w14:textId="08EB2AD0" w:rsidR="005A366B" w:rsidRPr="008E3892" w:rsidRDefault="005A366B" w:rsidP="00A7393F">
            <w:pPr>
              <w:rPr>
                <w:rFonts w:cs="Arial"/>
                <w:highlight w:val="yellow"/>
              </w:rPr>
            </w:pPr>
          </w:p>
        </w:tc>
        <w:tc>
          <w:tcPr>
            <w:tcW w:w="2163" w:type="dxa"/>
            <w:shd w:val="clear" w:color="auto" w:fill="FFFF00"/>
          </w:tcPr>
          <w:p w14:paraId="06A5B1C0" w14:textId="77777777" w:rsidR="005A366B" w:rsidRPr="008E3892" w:rsidRDefault="005A366B" w:rsidP="00B90B3C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</w:t>
            </w:r>
            <w:r w:rsidRPr="00B90B3C">
              <w:rPr>
                <w:rFonts w:cs="Arial"/>
                <w:sz w:val="18"/>
                <w:szCs w:val="18"/>
                <w:highlight w:val="yellow"/>
              </w:rPr>
              <w:t>(30 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  <w:b/>
                <w:highlight w:val="yellow"/>
              </w:rPr>
              <w:t>Abschluss des gemeinsamen Tages</w:t>
            </w:r>
            <w:r w:rsidRPr="008E3892">
              <w:rPr>
                <w:rFonts w:cs="Arial"/>
                <w:highlight w:val="yellow"/>
              </w:rPr>
              <w:t xml:space="preserve"> in der Gruppe</w:t>
            </w:r>
          </w:p>
          <w:p w14:paraId="29B2E0A8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55" w:type="dxa"/>
            <w:shd w:val="clear" w:color="auto" w:fill="FFFF00"/>
          </w:tcPr>
          <w:p w14:paraId="1DA0D3B7" w14:textId="77777777" w:rsidR="005A366B" w:rsidRPr="008E3892" w:rsidRDefault="005A366B" w:rsidP="00B90B3C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</w:t>
            </w:r>
            <w:r w:rsidRPr="00B90B3C">
              <w:rPr>
                <w:rFonts w:cs="Arial"/>
                <w:sz w:val="18"/>
                <w:szCs w:val="18"/>
                <w:highlight w:val="yellow"/>
              </w:rPr>
              <w:t>(30 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  <w:b/>
                <w:highlight w:val="yellow"/>
              </w:rPr>
              <w:t>Abschluss des gemeinsamen Tages</w:t>
            </w:r>
            <w:r w:rsidRPr="008E3892">
              <w:rPr>
                <w:rFonts w:cs="Arial"/>
                <w:highlight w:val="yellow"/>
              </w:rPr>
              <w:t xml:space="preserve"> in der Gruppe</w:t>
            </w:r>
          </w:p>
          <w:p w14:paraId="4E615B7B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63" w:type="dxa"/>
            <w:shd w:val="clear" w:color="auto" w:fill="FFFF00"/>
          </w:tcPr>
          <w:p w14:paraId="3DE6D977" w14:textId="77777777" w:rsidR="005A366B" w:rsidRPr="008E3892" w:rsidRDefault="005A366B" w:rsidP="00B90B3C">
            <w:pPr>
              <w:rPr>
                <w:rFonts w:cs="Arial"/>
                <w:highlight w:val="yellow"/>
              </w:rPr>
            </w:pPr>
            <w:r w:rsidRPr="008E3892">
              <w:rPr>
                <w:rFonts w:cs="Arial"/>
                <w:highlight w:val="yellow"/>
              </w:rPr>
              <w:t xml:space="preserve">LiveStream  </w:t>
            </w:r>
            <w:r w:rsidRPr="00B90B3C">
              <w:rPr>
                <w:rFonts w:cs="Arial"/>
                <w:sz w:val="18"/>
                <w:szCs w:val="18"/>
                <w:highlight w:val="yellow"/>
              </w:rPr>
              <w:t>(30 Min)</w:t>
            </w:r>
            <w:r w:rsidRPr="008E3892">
              <w:rPr>
                <w:rFonts w:cs="Arial"/>
                <w:highlight w:val="yellow"/>
              </w:rPr>
              <w:br/>
            </w:r>
            <w:r w:rsidRPr="00B90B3C">
              <w:rPr>
                <w:rFonts w:cs="Arial"/>
                <w:b/>
                <w:highlight w:val="yellow"/>
              </w:rPr>
              <w:t>Abschluss des gemeinsamen Tages</w:t>
            </w:r>
            <w:r w:rsidRPr="008E3892">
              <w:rPr>
                <w:rFonts w:cs="Arial"/>
                <w:highlight w:val="yellow"/>
              </w:rPr>
              <w:t xml:space="preserve"> in der Gruppe</w:t>
            </w:r>
          </w:p>
          <w:p w14:paraId="07FF5E58" w14:textId="77777777" w:rsidR="005A366B" w:rsidRPr="008E3892" w:rsidRDefault="005A366B" w:rsidP="00A7393F">
            <w:pPr>
              <w:rPr>
                <w:rFonts w:cs="Arial"/>
              </w:rPr>
            </w:pPr>
          </w:p>
        </w:tc>
        <w:tc>
          <w:tcPr>
            <w:tcW w:w="2155" w:type="dxa"/>
            <w:vMerge/>
            <w:shd w:val="clear" w:color="auto" w:fill="FFFF00"/>
          </w:tcPr>
          <w:p w14:paraId="6AD31595" w14:textId="77777777" w:rsidR="005A366B" w:rsidRPr="008E3892" w:rsidRDefault="005A366B" w:rsidP="00A7393F">
            <w:pPr>
              <w:rPr>
                <w:rFonts w:cs="Arial"/>
              </w:rPr>
            </w:pPr>
          </w:p>
        </w:tc>
      </w:tr>
      <w:tr w:rsidR="005A366B" w:rsidRPr="008E3892" w14:paraId="0C9016A8" w14:textId="77777777" w:rsidTr="00AB1EF4">
        <w:tc>
          <w:tcPr>
            <w:tcW w:w="827" w:type="dxa"/>
          </w:tcPr>
          <w:p w14:paraId="121D23AC" w14:textId="77777777" w:rsidR="005A366B" w:rsidRPr="008E3892" w:rsidRDefault="005A366B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 xml:space="preserve">18:30 </w:t>
            </w:r>
          </w:p>
        </w:tc>
        <w:tc>
          <w:tcPr>
            <w:tcW w:w="10799" w:type="dxa"/>
            <w:gridSpan w:val="5"/>
          </w:tcPr>
          <w:p w14:paraId="3B87ABBC" w14:textId="208FA668" w:rsidR="005A366B" w:rsidRPr="008E3892" w:rsidRDefault="005A366B" w:rsidP="00521A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e nach Freizeitmodell: </w:t>
            </w:r>
            <w:r>
              <w:rPr>
                <w:rFonts w:cs="Arial"/>
              </w:rPr>
              <w:br/>
            </w:r>
            <w:r w:rsidR="00521A57">
              <w:rPr>
                <w:rFonts w:cs="Arial"/>
              </w:rPr>
              <w:t xml:space="preserve">Entweder </w:t>
            </w:r>
            <w:r w:rsidRPr="008E3892">
              <w:rPr>
                <w:rFonts w:cs="Arial"/>
              </w:rPr>
              <w:t>gehen</w:t>
            </w:r>
            <w:r w:rsidR="00521A57">
              <w:rPr>
                <w:rFonts w:cs="Arial"/>
              </w:rPr>
              <w:t xml:space="preserve"> alle heim</w:t>
            </w:r>
            <w:r w:rsidRPr="008E3892">
              <w:rPr>
                <w:rFonts w:cs="Arial"/>
              </w:rPr>
              <w:t xml:space="preserve"> oder</w:t>
            </w:r>
            <w:r w:rsidR="00521A57">
              <w:rPr>
                <w:rFonts w:cs="Arial"/>
              </w:rPr>
              <w:t xml:space="preserve"> es gibt ein</w:t>
            </w:r>
            <w:r>
              <w:rPr>
                <w:rFonts w:cs="Arial"/>
              </w:rPr>
              <w:t xml:space="preserve"> ge</w:t>
            </w:r>
            <w:r w:rsidRPr="008E3892">
              <w:rPr>
                <w:rFonts w:cs="Arial"/>
              </w:rPr>
              <w:t>meinsames Abendessen</w:t>
            </w: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5ED42B5A" w14:textId="77777777" w:rsidR="005A366B" w:rsidRPr="008E3892" w:rsidRDefault="005A366B" w:rsidP="00A7393F">
            <w:pPr>
              <w:rPr>
                <w:rFonts w:cs="Arial"/>
              </w:rPr>
            </w:pPr>
          </w:p>
        </w:tc>
      </w:tr>
      <w:tr w:rsidR="005A366B" w:rsidRPr="008E3892" w14:paraId="68549AB3" w14:textId="77777777" w:rsidTr="00EF7FB6">
        <w:tc>
          <w:tcPr>
            <w:tcW w:w="827" w:type="dxa"/>
          </w:tcPr>
          <w:p w14:paraId="0EC1E148" w14:textId="77777777" w:rsidR="005A366B" w:rsidRPr="008E3892" w:rsidRDefault="005A366B" w:rsidP="00A7393F">
            <w:pPr>
              <w:rPr>
                <w:rFonts w:cs="Arial"/>
              </w:rPr>
            </w:pPr>
            <w:r w:rsidRPr="008E3892">
              <w:rPr>
                <w:rFonts w:cs="Arial"/>
              </w:rPr>
              <w:t>20.00</w:t>
            </w:r>
          </w:p>
        </w:tc>
        <w:tc>
          <w:tcPr>
            <w:tcW w:w="10799" w:type="dxa"/>
            <w:gridSpan w:val="5"/>
          </w:tcPr>
          <w:p w14:paraId="51090250" w14:textId="31E388A4" w:rsidR="005A366B" w:rsidRPr="008E3892" w:rsidRDefault="005A366B" w:rsidP="005A36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e nach </w:t>
            </w:r>
            <w:r w:rsidR="005412EB">
              <w:rPr>
                <w:rFonts w:cs="Arial"/>
              </w:rPr>
              <w:t>Möglichkeiten und Ideen</w:t>
            </w:r>
            <w:r w:rsidR="00521A57">
              <w:rPr>
                <w:rFonts w:cs="Arial"/>
              </w:rPr>
              <w:t>:</w:t>
            </w:r>
          </w:p>
          <w:p w14:paraId="1D1528A9" w14:textId="1DFB6B57" w:rsidR="005A366B" w:rsidRPr="008E3892" w:rsidRDefault="00521A57" w:rsidP="005A36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chiedene</w:t>
            </w:r>
            <w:r w:rsidR="005A366B">
              <w:rPr>
                <w:rFonts w:cs="Arial"/>
              </w:rPr>
              <w:t xml:space="preserve"> Angebote zur (gem</w:t>
            </w:r>
            <w:r w:rsidR="005412EB">
              <w:rPr>
                <w:rFonts w:cs="Arial"/>
              </w:rPr>
              <w:t>einsamen) Abendgestaltung wie z.B. Grillen oder Übernachtung</w:t>
            </w:r>
          </w:p>
        </w:tc>
        <w:tc>
          <w:tcPr>
            <w:tcW w:w="2155" w:type="dxa"/>
            <w:vMerge/>
            <w:shd w:val="clear" w:color="auto" w:fill="D9D9D9" w:themeFill="background1" w:themeFillShade="D9"/>
          </w:tcPr>
          <w:p w14:paraId="4FC58A39" w14:textId="77777777" w:rsidR="005A366B" w:rsidRPr="008E3892" w:rsidRDefault="005A366B" w:rsidP="00A7393F">
            <w:pPr>
              <w:rPr>
                <w:rFonts w:cs="Arial"/>
              </w:rPr>
            </w:pPr>
          </w:p>
        </w:tc>
      </w:tr>
    </w:tbl>
    <w:p w14:paraId="2F737C65" w14:textId="6DFD1377" w:rsidR="00753FDC" w:rsidRPr="008E3892" w:rsidRDefault="00753FDC" w:rsidP="00753FDC">
      <w:pPr>
        <w:pStyle w:val="MeinStandart"/>
        <w:rPr>
          <w:rFonts w:asciiTheme="minorHAnsi" w:hAnsiTheme="minorHAnsi"/>
        </w:rPr>
      </w:pPr>
      <w:r w:rsidRPr="008E3892">
        <w:rPr>
          <w:rFonts w:asciiTheme="minorHAnsi" w:hAnsiTheme="minorHAnsi"/>
        </w:rPr>
        <w:br/>
      </w:r>
    </w:p>
    <w:sectPr w:rsidR="00753FDC" w:rsidRPr="008E3892" w:rsidSect="0061397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5B63" w14:textId="77777777" w:rsidR="002A7814" w:rsidRDefault="002A7814" w:rsidP="00E0064A">
      <w:pPr>
        <w:spacing w:after="0" w:line="240" w:lineRule="auto"/>
      </w:pPr>
      <w:r>
        <w:separator/>
      </w:r>
    </w:p>
  </w:endnote>
  <w:endnote w:type="continuationSeparator" w:id="0">
    <w:p w14:paraId="54498F31" w14:textId="77777777" w:rsidR="002A7814" w:rsidRDefault="002A7814" w:rsidP="00E0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3470" w14:textId="15AC66C9" w:rsidR="00E0064A" w:rsidRPr="002621DC" w:rsidRDefault="00E0064A" w:rsidP="00E0064A">
    <w:pPr>
      <w:pStyle w:val="Fuzeile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774ED6B4" wp14:editId="2F2A5AC3">
          <wp:simplePos x="0" y="0"/>
          <wp:positionH relativeFrom="column">
            <wp:posOffset>7677834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1DC">
      <w:rPr>
        <w:rFonts w:cstheme="minorHAnsi"/>
        <w:sz w:val="18"/>
        <w:szCs w:val="18"/>
      </w:rPr>
      <w:t>JUGENDLICHE</w:t>
    </w:r>
    <w:r w:rsidRPr="002621DC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2621DC">
      <w:rPr>
        <w:rFonts w:cstheme="minorHAnsi"/>
        <w:sz w:val="18"/>
        <w:szCs w:val="18"/>
      </w:rPr>
      <w:t xml:space="preserve">Seite </w:t>
    </w:r>
    <w:r w:rsidRPr="002621DC">
      <w:rPr>
        <w:rFonts w:cstheme="minorHAnsi"/>
        <w:sz w:val="18"/>
        <w:szCs w:val="18"/>
      </w:rPr>
      <w:fldChar w:fldCharType="begin"/>
    </w:r>
    <w:r w:rsidRPr="002621DC">
      <w:rPr>
        <w:rFonts w:cstheme="minorHAnsi"/>
        <w:sz w:val="18"/>
        <w:szCs w:val="18"/>
      </w:rPr>
      <w:instrText>PAGE</w:instrText>
    </w:r>
    <w:r w:rsidRPr="002621DC">
      <w:rPr>
        <w:rFonts w:cstheme="minorHAnsi"/>
        <w:sz w:val="18"/>
        <w:szCs w:val="18"/>
      </w:rPr>
      <w:fldChar w:fldCharType="separate"/>
    </w:r>
    <w:r w:rsidR="00D20613">
      <w:rPr>
        <w:rFonts w:cstheme="minorHAnsi"/>
        <w:noProof/>
        <w:sz w:val="18"/>
        <w:szCs w:val="18"/>
      </w:rPr>
      <w:t>1</w:t>
    </w:r>
    <w:r w:rsidRPr="002621DC">
      <w:rPr>
        <w:rFonts w:cstheme="minorHAnsi"/>
        <w:sz w:val="18"/>
        <w:szCs w:val="18"/>
      </w:rPr>
      <w:fldChar w:fldCharType="end"/>
    </w:r>
    <w:r w:rsidRPr="002621DC">
      <w:rPr>
        <w:rFonts w:cstheme="minorHAnsi"/>
        <w:sz w:val="18"/>
        <w:szCs w:val="18"/>
      </w:rPr>
      <w:t xml:space="preserve"> von </w:t>
    </w:r>
    <w:r w:rsidRPr="002621DC">
      <w:rPr>
        <w:rFonts w:cstheme="minorHAnsi"/>
        <w:sz w:val="18"/>
        <w:szCs w:val="18"/>
      </w:rPr>
      <w:fldChar w:fldCharType="begin"/>
    </w:r>
    <w:r w:rsidRPr="002621DC">
      <w:rPr>
        <w:rFonts w:cstheme="minorHAnsi"/>
        <w:sz w:val="18"/>
        <w:szCs w:val="18"/>
      </w:rPr>
      <w:instrText>NUMPAGES</w:instrText>
    </w:r>
    <w:r w:rsidRPr="002621DC">
      <w:rPr>
        <w:rFonts w:cstheme="minorHAnsi"/>
        <w:sz w:val="18"/>
        <w:szCs w:val="18"/>
      </w:rPr>
      <w:fldChar w:fldCharType="separate"/>
    </w:r>
    <w:r w:rsidR="00D20613">
      <w:rPr>
        <w:rFonts w:cstheme="minorHAnsi"/>
        <w:noProof/>
        <w:sz w:val="18"/>
        <w:szCs w:val="18"/>
      </w:rPr>
      <w:t>2</w:t>
    </w:r>
    <w:r w:rsidRPr="002621DC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ab/>
    </w:r>
  </w:p>
  <w:p w14:paraId="6AC088D9" w14:textId="77777777" w:rsidR="00E0064A" w:rsidRPr="00346F8F" w:rsidRDefault="00E0064A" w:rsidP="00E0064A">
    <w:pPr>
      <w:pStyle w:val="Fuzeile"/>
      <w:rPr>
        <w:sz w:val="16"/>
        <w:szCs w:val="16"/>
      </w:rPr>
    </w:pPr>
  </w:p>
  <w:p w14:paraId="6F53E638" w14:textId="77777777" w:rsidR="00E0064A" w:rsidRDefault="00E00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4A55" w14:textId="77777777" w:rsidR="002A7814" w:rsidRDefault="002A7814" w:rsidP="00E0064A">
      <w:pPr>
        <w:spacing w:after="0" w:line="240" w:lineRule="auto"/>
      </w:pPr>
      <w:r>
        <w:separator/>
      </w:r>
    </w:p>
  </w:footnote>
  <w:footnote w:type="continuationSeparator" w:id="0">
    <w:p w14:paraId="410702E9" w14:textId="77777777" w:rsidR="002A7814" w:rsidRDefault="002A7814" w:rsidP="00E0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7D87" w14:textId="61085BCB" w:rsidR="00E0064A" w:rsidRPr="00E0064A" w:rsidRDefault="00E0064A" w:rsidP="00E0064A">
    <w:pPr>
      <w:pStyle w:val="Kopfzeile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JUGENDLICHE – FREIZEIT-AB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7DF"/>
    <w:multiLevelType w:val="hybridMultilevel"/>
    <w:tmpl w:val="D0307BCC"/>
    <w:lvl w:ilvl="0" w:tplc="9042B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9A9"/>
    <w:multiLevelType w:val="hybridMultilevel"/>
    <w:tmpl w:val="DB248E02"/>
    <w:lvl w:ilvl="0" w:tplc="120EF7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508D"/>
    <w:multiLevelType w:val="hybridMultilevel"/>
    <w:tmpl w:val="3A32E2A0"/>
    <w:lvl w:ilvl="0" w:tplc="D0A8551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4B93"/>
    <w:multiLevelType w:val="hybridMultilevel"/>
    <w:tmpl w:val="894EE430"/>
    <w:lvl w:ilvl="0" w:tplc="B720E4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612D"/>
    <w:multiLevelType w:val="hybridMultilevel"/>
    <w:tmpl w:val="6B6A40A0"/>
    <w:lvl w:ilvl="0" w:tplc="41469DB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4905"/>
    <w:multiLevelType w:val="hybridMultilevel"/>
    <w:tmpl w:val="0F14B6AE"/>
    <w:lvl w:ilvl="0" w:tplc="BDF262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032C4"/>
    <w:multiLevelType w:val="hybridMultilevel"/>
    <w:tmpl w:val="5950CADA"/>
    <w:lvl w:ilvl="0" w:tplc="0D0AB4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157"/>
    <w:multiLevelType w:val="hybridMultilevel"/>
    <w:tmpl w:val="2BA6E370"/>
    <w:lvl w:ilvl="0" w:tplc="1CAEC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91CAC"/>
    <w:multiLevelType w:val="hybridMultilevel"/>
    <w:tmpl w:val="98B85A00"/>
    <w:lvl w:ilvl="0" w:tplc="B0DEC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1050F9"/>
    <w:multiLevelType w:val="hybridMultilevel"/>
    <w:tmpl w:val="D0A49B34"/>
    <w:lvl w:ilvl="0" w:tplc="1AA0D7D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6433"/>
    <w:multiLevelType w:val="hybridMultilevel"/>
    <w:tmpl w:val="5A06256E"/>
    <w:lvl w:ilvl="0" w:tplc="39ECA15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39EF"/>
    <w:multiLevelType w:val="hybridMultilevel"/>
    <w:tmpl w:val="88E64AA2"/>
    <w:lvl w:ilvl="0" w:tplc="A72CF0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D7599"/>
    <w:multiLevelType w:val="hybridMultilevel"/>
    <w:tmpl w:val="CBAE8382"/>
    <w:lvl w:ilvl="0" w:tplc="5EE62A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72"/>
    <w:rsid w:val="000161FF"/>
    <w:rsid w:val="00017095"/>
    <w:rsid w:val="0004531C"/>
    <w:rsid w:val="000D11DD"/>
    <w:rsid w:val="000D1BB2"/>
    <w:rsid w:val="00156610"/>
    <w:rsid w:val="00167A7C"/>
    <w:rsid w:val="001B1EF6"/>
    <w:rsid w:val="001B62F7"/>
    <w:rsid w:val="001C1741"/>
    <w:rsid w:val="00201809"/>
    <w:rsid w:val="00237BE3"/>
    <w:rsid w:val="00256E3A"/>
    <w:rsid w:val="00257ADC"/>
    <w:rsid w:val="0027069E"/>
    <w:rsid w:val="002A123D"/>
    <w:rsid w:val="002A7814"/>
    <w:rsid w:val="002B2521"/>
    <w:rsid w:val="002C1EA2"/>
    <w:rsid w:val="002D3512"/>
    <w:rsid w:val="002D4C43"/>
    <w:rsid w:val="003161D6"/>
    <w:rsid w:val="003658C4"/>
    <w:rsid w:val="003A08B9"/>
    <w:rsid w:val="003B0A62"/>
    <w:rsid w:val="003C0183"/>
    <w:rsid w:val="003E3B6A"/>
    <w:rsid w:val="003F7A29"/>
    <w:rsid w:val="0043341F"/>
    <w:rsid w:val="004359EA"/>
    <w:rsid w:val="0049026C"/>
    <w:rsid w:val="00495636"/>
    <w:rsid w:val="004C3235"/>
    <w:rsid w:val="004C3635"/>
    <w:rsid w:val="004C3779"/>
    <w:rsid w:val="004E24F4"/>
    <w:rsid w:val="004F1BF5"/>
    <w:rsid w:val="00503A94"/>
    <w:rsid w:val="005213F5"/>
    <w:rsid w:val="00521A57"/>
    <w:rsid w:val="00531E56"/>
    <w:rsid w:val="00533E3F"/>
    <w:rsid w:val="005412EB"/>
    <w:rsid w:val="00564BAA"/>
    <w:rsid w:val="0057668D"/>
    <w:rsid w:val="005A366B"/>
    <w:rsid w:val="005A3A00"/>
    <w:rsid w:val="005B4A18"/>
    <w:rsid w:val="005D5E71"/>
    <w:rsid w:val="005E623F"/>
    <w:rsid w:val="00613972"/>
    <w:rsid w:val="006157D8"/>
    <w:rsid w:val="0062756F"/>
    <w:rsid w:val="00631692"/>
    <w:rsid w:val="0064023E"/>
    <w:rsid w:val="00643804"/>
    <w:rsid w:val="00661E1D"/>
    <w:rsid w:val="00667B63"/>
    <w:rsid w:val="00690AE7"/>
    <w:rsid w:val="00692E2E"/>
    <w:rsid w:val="006B7B39"/>
    <w:rsid w:val="006D0B83"/>
    <w:rsid w:val="006E1083"/>
    <w:rsid w:val="006F0955"/>
    <w:rsid w:val="00703C61"/>
    <w:rsid w:val="00712423"/>
    <w:rsid w:val="007365D8"/>
    <w:rsid w:val="007371F9"/>
    <w:rsid w:val="00753FDC"/>
    <w:rsid w:val="007724AE"/>
    <w:rsid w:val="00772594"/>
    <w:rsid w:val="00774EC3"/>
    <w:rsid w:val="00782EFE"/>
    <w:rsid w:val="007D1578"/>
    <w:rsid w:val="00801E55"/>
    <w:rsid w:val="00814F8E"/>
    <w:rsid w:val="008A3037"/>
    <w:rsid w:val="008A6C5E"/>
    <w:rsid w:val="008B383C"/>
    <w:rsid w:val="008B7CE4"/>
    <w:rsid w:val="008C195E"/>
    <w:rsid w:val="008C6CCC"/>
    <w:rsid w:val="008C7CA6"/>
    <w:rsid w:val="008E3892"/>
    <w:rsid w:val="009170BD"/>
    <w:rsid w:val="00917FAF"/>
    <w:rsid w:val="00942974"/>
    <w:rsid w:val="009811BA"/>
    <w:rsid w:val="00984B51"/>
    <w:rsid w:val="00994556"/>
    <w:rsid w:val="009A1DA4"/>
    <w:rsid w:val="009F21DA"/>
    <w:rsid w:val="00A074B0"/>
    <w:rsid w:val="00AA376D"/>
    <w:rsid w:val="00AA4FC0"/>
    <w:rsid w:val="00AB1B64"/>
    <w:rsid w:val="00AB617A"/>
    <w:rsid w:val="00AB7727"/>
    <w:rsid w:val="00B22A61"/>
    <w:rsid w:val="00B519D2"/>
    <w:rsid w:val="00B63C0E"/>
    <w:rsid w:val="00B81B6E"/>
    <w:rsid w:val="00B90B3C"/>
    <w:rsid w:val="00B91B42"/>
    <w:rsid w:val="00BB3E88"/>
    <w:rsid w:val="00BB5279"/>
    <w:rsid w:val="00BF28A7"/>
    <w:rsid w:val="00C119BC"/>
    <w:rsid w:val="00CC1FD0"/>
    <w:rsid w:val="00CC4768"/>
    <w:rsid w:val="00CD1759"/>
    <w:rsid w:val="00CD7AB2"/>
    <w:rsid w:val="00CE4B6D"/>
    <w:rsid w:val="00CF600C"/>
    <w:rsid w:val="00D11C7D"/>
    <w:rsid w:val="00D20613"/>
    <w:rsid w:val="00D24948"/>
    <w:rsid w:val="00DF1C1B"/>
    <w:rsid w:val="00E0064A"/>
    <w:rsid w:val="00E2412D"/>
    <w:rsid w:val="00E26AA3"/>
    <w:rsid w:val="00EA3B97"/>
    <w:rsid w:val="00ED4FBC"/>
    <w:rsid w:val="00F34C7E"/>
    <w:rsid w:val="00F72241"/>
    <w:rsid w:val="00F77B82"/>
    <w:rsid w:val="00F80ABF"/>
    <w:rsid w:val="00F85CAE"/>
    <w:rsid w:val="00FA04BD"/>
    <w:rsid w:val="00FB5611"/>
    <w:rsid w:val="00FD1EBE"/>
    <w:rsid w:val="00FE03A4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58E2"/>
  <w15:chartTrackingRefBased/>
  <w15:docId w15:val="{D0757AA7-A2BD-46C2-9DB2-A27754CA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4EC3"/>
    <w:pPr>
      <w:ind w:left="720"/>
      <w:contextualSpacing/>
    </w:pPr>
  </w:style>
  <w:style w:type="paragraph" w:styleId="KeinLeerraum">
    <w:name w:val="No Spacing"/>
    <w:uiPriority w:val="1"/>
    <w:qFormat/>
    <w:rsid w:val="00256E3A"/>
    <w:pPr>
      <w:spacing w:after="0" w:line="240" w:lineRule="auto"/>
    </w:pPr>
  </w:style>
  <w:style w:type="paragraph" w:customStyle="1" w:styleId="MeinStandart">
    <w:name w:val="Mein Standart"/>
    <w:basedOn w:val="KeinLeerraum"/>
    <w:link w:val="MeinStandartZchn"/>
    <w:qFormat/>
    <w:rsid w:val="00D24948"/>
    <w:rPr>
      <w:rFonts w:ascii="Arial" w:eastAsia="Calibri" w:hAnsi="Arial" w:cs="Times New Roman"/>
      <w:lang w:bidi="en-US"/>
    </w:rPr>
  </w:style>
  <w:style w:type="character" w:customStyle="1" w:styleId="MeinStandartZchn">
    <w:name w:val="Mein Standart Zchn"/>
    <w:basedOn w:val="Absatz-Standardschriftart"/>
    <w:link w:val="MeinStandart"/>
    <w:rsid w:val="00D24948"/>
    <w:rPr>
      <w:rFonts w:ascii="Arial" w:eastAsia="Calibri" w:hAnsi="Arial" w:cs="Times New Roman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E0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64A"/>
  </w:style>
  <w:style w:type="paragraph" w:styleId="Fuzeile">
    <w:name w:val="footer"/>
    <w:basedOn w:val="Standard"/>
    <w:link w:val="FuzeileZchn"/>
    <w:uiPriority w:val="99"/>
    <w:unhideWhenUsed/>
    <w:rsid w:val="00E0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42AC-97C8-4BE3-B52F-E3EFE86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Schwarz</dc:creator>
  <cp:keywords/>
  <dc:description/>
  <cp:lastModifiedBy>Schwarz, Stephanie</cp:lastModifiedBy>
  <cp:revision>2</cp:revision>
  <dcterms:created xsi:type="dcterms:W3CDTF">2020-05-29T09:56:00Z</dcterms:created>
  <dcterms:modified xsi:type="dcterms:W3CDTF">2020-05-29T09:56:00Z</dcterms:modified>
</cp:coreProperties>
</file>